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0E" w:rsidRDefault="00773158" w:rsidP="00B2354D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772926" wp14:editId="36726A33">
                <wp:simplePos x="0" y="0"/>
                <wp:positionH relativeFrom="column">
                  <wp:posOffset>13063</wp:posOffset>
                </wp:positionH>
                <wp:positionV relativeFrom="paragraph">
                  <wp:posOffset>130629</wp:posOffset>
                </wp:positionV>
                <wp:extent cx="7144113" cy="770709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13" cy="770709"/>
                          <a:chOff x="0" y="0"/>
                          <a:chExt cx="7144113" cy="77070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t="15424" r="5448" b="16710"/>
                          <a:stretch/>
                        </pic:blipFill>
                        <pic:spPr bwMode="auto">
                          <a:xfrm>
                            <a:off x="587828" y="0"/>
                            <a:ext cx="2390503" cy="77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4823" y="91440"/>
                            <a:ext cx="447929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0E" w:rsidRPr="00CE49B8" w:rsidRDefault="009B210E" w:rsidP="00CF5A8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CE49B8">
                                <w:rPr>
                                  <w:b/>
                                  <w:sz w:val="44"/>
                                  <w:szCs w:val="44"/>
                                </w:rPr>
                                <w:t>Volunteer Time/Mileage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JPEG F&amp;W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3"/>
                            <a:ext cx="574766" cy="705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72926" id="Group 3" o:spid="_x0000_s1026" style="position:absolute;margin-left:1.05pt;margin-top:10.3pt;width:562.55pt;height:60.7pt;z-index:251668480;mso-height-relative:margin" coordsize="71441,7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AYQX6VaS8AAGkvAAAV&#10;AAAAZHJzL21lZGlhL2ltYWdlMi5qcGVn/9j/4AAQSkZJRgABAQEA3ADcAAD/2wBDAAIBAQIBAQIC&#10;AgICAgICAwUDAwMDAwYEBAMFBwYHBwcGBwcICQsJCAgKCAcHCg0KCgsMDAwMBwkODw0MDgsMDAz/&#10;wAALCACpAIo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878;width:23905;height:7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Y0zBAAAA2gAAAA8AAABkcnMvZG93bnJldi54bWxEj0FrAjEUhO8F/0N4greaVURlNUpRBA+9&#10;uO2hx8fmmSzdvCxJ1NVfbwpCj8PMfMOst71rxZVCbDwrmIwLEMS11w0bBd9fh/cliJiQNbaeScGd&#10;Imw3g7c1ltrf+ETXKhmRIRxLVGBT6kopY23JYRz7jjh7Zx8cpiyDkTrgLcNdK6dFMZcOG84LFjva&#10;Wap/q4tT0J/bMHnoffW52P1Ia8ks7NwoNRr2HysQifr0H361j1rBDP6u5Bs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TY0zBAAAA2gAAAA8AAAAAAAAAAAAAAAAAnwIA&#10;AGRycy9kb3ducmV2LnhtbFBLBQYAAAAABAAEAPcAAACNAwAAAAA=&#10;">
                  <v:imagedata r:id="rId10" o:title="" croptop="10108f" cropbottom="10951f" cropleft="4411f" cropright="357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648;top:914;width:44793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B210E" w:rsidRPr="00CE49B8" w:rsidRDefault="009B210E" w:rsidP="00CF5A82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CE49B8">
                          <w:rPr>
                            <w:b/>
                            <w:sz w:val="44"/>
                            <w:szCs w:val="44"/>
                          </w:rPr>
                          <w:t>Volunteer Time/Mileage Record</w:t>
                        </w:r>
                      </w:p>
                    </w:txbxContent>
                  </v:textbox>
                </v:shape>
                <v:shape id="Picture 1" o:spid="_x0000_s1029" type="#_x0000_t75" alt="JPEG F&amp;W LOGO" style="position:absolute;top:130;width:5747;height:7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TtfCAAAA2gAAAA8AAABkcnMvZG93bnJldi54bWxET0trwkAQvhf8D8sIvdWNOZQ0ugki2JZS&#10;hPpAj2N2TILZ2TS7Nem/d4VCT8PH95x5PphGXKlztWUF00kEgriwuuZSwW67ekpAOI+ssbFMCn7J&#10;QZ6NHuaYatvzF103vhQhhF2KCirv21RKV1Rk0E1sSxy4s+0M+gC7UuoO+xBuGhlH0bM0WHNoqLCl&#10;ZUXFZfNjFOzps9XHJOnXMX+fytf4bfHxclDqcTwsZiA8Df5f/Od+12E+3F+5X5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F07XwgAAANoAAAAPAAAAAAAAAAAAAAAAAJ8C&#10;AABkcnMvZG93bnJldi54bWxQSwUGAAAAAAQABAD3AAAAjgMAAAAA&#10;">
                  <v:imagedata r:id="rId11" o:title="JPEG F&amp;W LOGO"/>
                  <v:path arrowok="t"/>
                </v:shape>
              </v:group>
            </w:pict>
          </mc:Fallback>
        </mc:AlternateContent>
      </w:r>
    </w:p>
    <w:p w:rsidR="009B210E" w:rsidRDefault="009B210E" w:rsidP="00B2354D">
      <w:pPr>
        <w:spacing w:line="240" w:lineRule="auto"/>
      </w:pPr>
    </w:p>
    <w:p w:rsidR="007E5128" w:rsidRDefault="007E5128" w:rsidP="00640596">
      <w:pPr>
        <w:spacing w:after="0"/>
        <w:jc w:val="both"/>
      </w:pPr>
    </w:p>
    <w:p w:rsidR="00773158" w:rsidRDefault="00773158" w:rsidP="00640596">
      <w:pPr>
        <w:spacing w:after="0"/>
        <w:jc w:val="both"/>
        <w:rPr>
          <w:b/>
          <w:sz w:val="20"/>
          <w:szCs w:val="18"/>
        </w:rPr>
      </w:pPr>
    </w:p>
    <w:p w:rsidR="00640596" w:rsidRPr="00057B56" w:rsidRDefault="00482445" w:rsidP="00640596">
      <w:pPr>
        <w:spacing w:after="0"/>
        <w:jc w:val="both"/>
        <w:rPr>
          <w:b/>
          <w:sz w:val="20"/>
          <w:szCs w:val="18"/>
        </w:rPr>
      </w:pPr>
      <w:r w:rsidRPr="00057B56">
        <w:rPr>
          <w:b/>
          <w:sz w:val="20"/>
          <w:szCs w:val="18"/>
        </w:rPr>
        <w:t>VOLUNTEERS</w:t>
      </w:r>
      <w:r w:rsidR="00521392" w:rsidRPr="00057B56">
        <w:rPr>
          <w:b/>
          <w:sz w:val="20"/>
          <w:szCs w:val="18"/>
        </w:rPr>
        <w:t xml:space="preserve">:  </w:t>
      </w:r>
      <w:r w:rsidR="00C35AF6">
        <w:rPr>
          <w:sz w:val="20"/>
          <w:szCs w:val="18"/>
        </w:rPr>
        <w:t>Please FILL OUT, SIGN in INK</w:t>
      </w:r>
      <w:r w:rsidR="00521392" w:rsidRPr="00057B56">
        <w:rPr>
          <w:sz w:val="20"/>
          <w:szCs w:val="18"/>
        </w:rPr>
        <w:t xml:space="preserve">, and </w:t>
      </w:r>
      <w:r w:rsidR="00521392" w:rsidRPr="00807E19">
        <w:rPr>
          <w:b/>
          <w:sz w:val="20"/>
          <w:szCs w:val="18"/>
          <w:u w:val="single"/>
        </w:rPr>
        <w:t>RE</w:t>
      </w:r>
      <w:r w:rsidR="0030005D" w:rsidRPr="00807E19">
        <w:rPr>
          <w:b/>
          <w:sz w:val="20"/>
          <w:szCs w:val="18"/>
          <w:u w:val="single"/>
        </w:rPr>
        <w:t>TURN ORIGINAL COPY</w:t>
      </w:r>
      <w:r w:rsidR="00640596" w:rsidRPr="00057B56">
        <w:rPr>
          <w:b/>
          <w:sz w:val="20"/>
          <w:szCs w:val="18"/>
        </w:rPr>
        <w:t xml:space="preserve"> to</w:t>
      </w:r>
      <w:r w:rsidR="00424D44" w:rsidRPr="00057B56">
        <w:rPr>
          <w:b/>
          <w:sz w:val="20"/>
          <w:szCs w:val="18"/>
        </w:rPr>
        <w:t>:</w:t>
      </w:r>
    </w:p>
    <w:p w:rsidR="00424D44" w:rsidRPr="00057B56" w:rsidRDefault="00685B0B" w:rsidP="00640596">
      <w:pPr>
        <w:spacing w:after="0"/>
        <w:jc w:val="both"/>
        <w:rPr>
          <w:sz w:val="20"/>
          <w:szCs w:val="18"/>
        </w:rPr>
      </w:pPr>
      <w:r w:rsidRPr="00057B56">
        <w:rPr>
          <w:sz w:val="20"/>
          <w:szCs w:val="18"/>
        </w:rPr>
        <w:t>RI DEM Fish &amp; Wildlife</w:t>
      </w:r>
      <w:r w:rsidR="00C21018" w:rsidRPr="00057B56">
        <w:rPr>
          <w:sz w:val="20"/>
          <w:szCs w:val="18"/>
        </w:rPr>
        <w:t xml:space="preserve">, </w:t>
      </w:r>
      <w:r w:rsidRPr="00057B56">
        <w:rPr>
          <w:sz w:val="20"/>
          <w:szCs w:val="18"/>
        </w:rPr>
        <w:t xml:space="preserve">Attn: </w:t>
      </w:r>
      <w:r w:rsidR="008C7D28" w:rsidRPr="00057B56">
        <w:rPr>
          <w:sz w:val="20"/>
          <w:szCs w:val="18"/>
        </w:rPr>
        <w:t>Volunteer Coordinator</w:t>
      </w:r>
      <w:r w:rsidR="00424D44" w:rsidRPr="00057B56">
        <w:rPr>
          <w:sz w:val="20"/>
          <w:szCs w:val="18"/>
        </w:rPr>
        <w:t>, 277 Great Neck Road, W. Kingston, RI 02</w:t>
      </w:r>
      <w:r w:rsidR="00640596" w:rsidRPr="00057B56">
        <w:rPr>
          <w:sz w:val="20"/>
          <w:szCs w:val="18"/>
        </w:rPr>
        <w:t>892</w:t>
      </w:r>
    </w:p>
    <w:p w:rsidR="00A9151A" w:rsidRDefault="00E75785" w:rsidP="007E5128">
      <w:pPr>
        <w:spacing w:after="0"/>
        <w:jc w:val="both"/>
        <w:rPr>
          <w:sz w:val="20"/>
          <w:szCs w:val="18"/>
        </w:rPr>
      </w:pPr>
      <w:r w:rsidRPr="00057B56">
        <w:rPr>
          <w:b/>
          <w:sz w:val="20"/>
          <w:szCs w:val="18"/>
        </w:rPr>
        <w:t>Questions?</w:t>
      </w:r>
      <w:r w:rsidRPr="00057B56">
        <w:rPr>
          <w:sz w:val="20"/>
          <w:szCs w:val="18"/>
        </w:rPr>
        <w:t xml:space="preserve">  Contact Volunteer Coordinator, Jennifer Brooks</w:t>
      </w:r>
      <w:r w:rsidR="00057B56">
        <w:rPr>
          <w:sz w:val="20"/>
          <w:szCs w:val="18"/>
        </w:rPr>
        <w:t>,</w:t>
      </w:r>
    </w:p>
    <w:p w:rsidR="00E75785" w:rsidRDefault="00E75785" w:rsidP="007E5128">
      <w:pPr>
        <w:spacing w:after="0"/>
        <w:jc w:val="both"/>
        <w:rPr>
          <w:sz w:val="20"/>
          <w:szCs w:val="18"/>
        </w:rPr>
      </w:pPr>
      <w:r w:rsidRPr="00057B56">
        <w:rPr>
          <w:sz w:val="20"/>
          <w:szCs w:val="18"/>
        </w:rPr>
        <w:t>Email: jennifer.brooks@dem.ri.gov</w:t>
      </w:r>
      <w:r w:rsidR="00974C58" w:rsidRPr="00057B56">
        <w:rPr>
          <w:sz w:val="20"/>
          <w:szCs w:val="18"/>
        </w:rPr>
        <w:t xml:space="preserve"> </w:t>
      </w:r>
      <w:r w:rsidR="00057B56">
        <w:rPr>
          <w:sz w:val="20"/>
          <w:szCs w:val="18"/>
        </w:rPr>
        <w:t>or Phone: 401-789-0281</w:t>
      </w:r>
    </w:p>
    <w:p w:rsidR="00C35AF6" w:rsidRPr="00C35AF6" w:rsidRDefault="00C35AF6" w:rsidP="007E5128">
      <w:pPr>
        <w:spacing w:after="0"/>
        <w:jc w:val="both"/>
        <w:rPr>
          <w:sz w:val="24"/>
          <w:szCs w:val="18"/>
        </w:rPr>
      </w:pPr>
    </w:p>
    <w:p w:rsidR="00C35AF6" w:rsidRPr="00C35AF6" w:rsidRDefault="006F39B7" w:rsidP="00C35AF6">
      <w:pPr>
        <w:spacing w:after="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*</w:t>
      </w:r>
      <w:r w:rsidR="00C35AF6" w:rsidRPr="00C35AF6">
        <w:rPr>
          <w:b/>
          <w:sz w:val="24"/>
          <w:szCs w:val="18"/>
        </w:rPr>
        <w:t xml:space="preserve">** </w:t>
      </w:r>
      <w:r w:rsidR="00C35AF6" w:rsidRPr="00807E19">
        <w:rPr>
          <w:sz w:val="24"/>
          <w:szCs w:val="18"/>
        </w:rPr>
        <w:t>PLEASE FILL OUT IN</w:t>
      </w:r>
      <w:r w:rsidR="00C35AF6" w:rsidRPr="00C35AF6">
        <w:rPr>
          <w:b/>
          <w:sz w:val="24"/>
          <w:szCs w:val="18"/>
        </w:rPr>
        <w:t xml:space="preserve"> </w:t>
      </w:r>
      <w:r w:rsidR="00C35AF6" w:rsidRPr="00DA5506">
        <w:rPr>
          <w:b/>
          <w:sz w:val="24"/>
          <w:szCs w:val="18"/>
          <w:u w:val="single"/>
        </w:rPr>
        <w:t>INK</w:t>
      </w:r>
      <w:r w:rsidR="00C35AF6" w:rsidRPr="00DA5506">
        <w:rPr>
          <w:b/>
          <w:sz w:val="24"/>
          <w:szCs w:val="18"/>
        </w:rPr>
        <w:t xml:space="preserve"> ONLY</w:t>
      </w:r>
      <w:r w:rsidR="00C35AF6" w:rsidRPr="00C35AF6">
        <w:rPr>
          <w:b/>
          <w:sz w:val="24"/>
          <w:szCs w:val="18"/>
        </w:rPr>
        <w:t xml:space="preserve"> – </w:t>
      </w:r>
      <w:r w:rsidR="00C35AF6" w:rsidRPr="00807E19">
        <w:rPr>
          <w:sz w:val="24"/>
          <w:szCs w:val="18"/>
        </w:rPr>
        <w:t>THANK YOU!</w:t>
      </w:r>
      <w:r w:rsidR="00C35AF6" w:rsidRPr="00C35AF6">
        <w:rPr>
          <w:b/>
          <w:sz w:val="24"/>
          <w:szCs w:val="18"/>
        </w:rPr>
        <w:t xml:space="preserve"> **</w:t>
      </w:r>
      <w:r>
        <w:rPr>
          <w:b/>
          <w:sz w:val="24"/>
          <w:szCs w:val="18"/>
        </w:rPr>
        <w:t>*</w:t>
      </w:r>
    </w:p>
    <w:p w:rsidR="007E5128" w:rsidRPr="00F80D39" w:rsidRDefault="00754BEA" w:rsidP="0086456D">
      <w:pPr>
        <w:spacing w:line="240" w:lineRule="auto"/>
        <w:jc w:val="both"/>
        <w:rPr>
          <w:sz w:val="18"/>
          <w:szCs w:val="18"/>
        </w:rPr>
      </w:pPr>
      <w:r w:rsidRPr="000F2663">
        <w:rPr>
          <w:b/>
          <w:szCs w:val="24"/>
          <w:highlight w:val="yellow"/>
        </w:rPr>
        <w:t xml:space="preserve">Full </w:t>
      </w:r>
      <w:r w:rsidR="0016482C" w:rsidRPr="000F2663">
        <w:rPr>
          <w:b/>
          <w:szCs w:val="24"/>
          <w:highlight w:val="yellow"/>
        </w:rPr>
        <w:t>Name</w:t>
      </w:r>
      <w:r w:rsidR="00E538C3" w:rsidRPr="000F2663">
        <w:rPr>
          <w:b/>
          <w:szCs w:val="24"/>
          <w:highlight w:val="yellow"/>
        </w:rPr>
        <w:t>:</w:t>
      </w:r>
      <w:r w:rsidR="00E538C3" w:rsidRPr="000F2663">
        <w:rPr>
          <w:szCs w:val="24"/>
          <w:highlight w:val="yellow"/>
        </w:rPr>
        <w:t xml:space="preserve"> </w:t>
      </w:r>
      <w:r w:rsidR="00E538C3" w:rsidRPr="000F2663">
        <w:rPr>
          <w:b/>
          <w:sz w:val="32"/>
          <w:szCs w:val="24"/>
          <w:highlight w:val="yellow"/>
        </w:rPr>
        <w:t>X</w:t>
      </w:r>
      <w:r w:rsidR="0016482C">
        <w:rPr>
          <w:sz w:val="18"/>
          <w:szCs w:val="18"/>
        </w:rPr>
        <w:t>__</w:t>
      </w:r>
      <w:r w:rsidR="00BF0164">
        <w:rPr>
          <w:sz w:val="18"/>
          <w:szCs w:val="18"/>
        </w:rPr>
        <w:t>__________________________________________</w:t>
      </w:r>
      <w:r w:rsidR="006F39B7">
        <w:rPr>
          <w:sz w:val="18"/>
          <w:szCs w:val="18"/>
        </w:rPr>
        <w:t>___________</w:t>
      </w:r>
      <w:r w:rsidR="00BF0164">
        <w:rPr>
          <w:sz w:val="18"/>
          <w:szCs w:val="18"/>
        </w:rPr>
        <w:t>__</w:t>
      </w:r>
      <w:r w:rsidR="00E538C3">
        <w:rPr>
          <w:sz w:val="18"/>
          <w:szCs w:val="18"/>
        </w:rPr>
        <w:tab/>
      </w:r>
      <w:r w:rsidR="00D625CF">
        <w:rPr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0"/>
        <w:gridCol w:w="1883"/>
        <w:gridCol w:w="1586"/>
        <w:gridCol w:w="1487"/>
        <w:gridCol w:w="1387"/>
        <w:gridCol w:w="1487"/>
        <w:gridCol w:w="1482"/>
      </w:tblGrid>
      <w:tr w:rsidR="00E06EEC" w:rsidRPr="00953630" w:rsidTr="00663136">
        <w:trPr>
          <w:trHeight w:val="576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E06EEC" w:rsidRPr="00294912" w:rsidRDefault="00E06EEC" w:rsidP="00544E27">
            <w:pPr>
              <w:jc w:val="center"/>
              <w:rPr>
                <w:b/>
                <w:sz w:val="18"/>
                <w:szCs w:val="18"/>
              </w:rPr>
            </w:pPr>
            <w:r w:rsidRPr="00294912">
              <w:rPr>
                <w:b/>
                <w:sz w:val="18"/>
                <w:szCs w:val="18"/>
              </w:rPr>
              <w:t>Date</w:t>
            </w:r>
          </w:p>
          <w:p w:rsidR="00E06EEC" w:rsidRPr="00294912" w:rsidRDefault="00E06EEC" w:rsidP="00544E27">
            <w:pPr>
              <w:jc w:val="center"/>
              <w:rPr>
                <w:sz w:val="18"/>
                <w:szCs w:val="18"/>
              </w:rPr>
            </w:pPr>
            <w:r w:rsidRPr="00294912">
              <w:rPr>
                <w:sz w:val="18"/>
                <w:szCs w:val="18"/>
              </w:rPr>
              <w:t>(mm/dd/yy)</w:t>
            </w:r>
          </w:p>
          <w:p w:rsidR="00E06EEC" w:rsidRPr="00294912" w:rsidRDefault="00E06EEC" w:rsidP="00544E27">
            <w:pPr>
              <w:jc w:val="center"/>
              <w:rPr>
                <w:sz w:val="18"/>
                <w:szCs w:val="18"/>
              </w:rPr>
            </w:pPr>
            <w:r w:rsidRPr="00294912">
              <w:rPr>
                <w:b/>
                <w:sz w:val="18"/>
                <w:szCs w:val="18"/>
              </w:rPr>
              <w:t>*Separate Line for each Day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E06EEC" w:rsidRPr="00294912" w:rsidRDefault="00E06EEC" w:rsidP="007E5128">
            <w:pPr>
              <w:jc w:val="center"/>
              <w:rPr>
                <w:b/>
                <w:sz w:val="18"/>
                <w:szCs w:val="18"/>
              </w:rPr>
            </w:pPr>
            <w:r w:rsidRPr="00294912">
              <w:rPr>
                <w:b/>
                <w:sz w:val="18"/>
                <w:szCs w:val="18"/>
              </w:rPr>
              <w:t>Activity</w:t>
            </w:r>
          </w:p>
          <w:p w:rsidR="00E06EEC" w:rsidRPr="00294912" w:rsidRDefault="00E06EEC" w:rsidP="007E5128">
            <w:pPr>
              <w:jc w:val="center"/>
              <w:rPr>
                <w:sz w:val="18"/>
                <w:szCs w:val="18"/>
              </w:rPr>
            </w:pPr>
            <w:r w:rsidRPr="00294912">
              <w:rPr>
                <w:sz w:val="18"/>
                <w:szCs w:val="18"/>
              </w:rPr>
              <w:t>(Ex. Training, Duck Banding, Fish Count, etc.)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:rsidR="00E06EEC" w:rsidRPr="00294912" w:rsidRDefault="00E06EEC" w:rsidP="00EB3E85">
            <w:pPr>
              <w:jc w:val="center"/>
              <w:rPr>
                <w:b/>
                <w:sz w:val="18"/>
                <w:szCs w:val="18"/>
              </w:rPr>
            </w:pPr>
            <w:r w:rsidRPr="00294912">
              <w:rPr>
                <w:b/>
                <w:sz w:val="18"/>
                <w:szCs w:val="18"/>
              </w:rPr>
              <w:t>Mileage</w:t>
            </w:r>
          </w:p>
          <w:p w:rsidR="00E06EEC" w:rsidRPr="00294912" w:rsidRDefault="00E06EEC" w:rsidP="00EB3E85">
            <w:pPr>
              <w:jc w:val="center"/>
              <w:rPr>
                <w:b/>
                <w:sz w:val="18"/>
                <w:szCs w:val="18"/>
              </w:rPr>
            </w:pPr>
            <w:r w:rsidRPr="00294912">
              <w:rPr>
                <w:b/>
                <w:sz w:val="18"/>
                <w:szCs w:val="18"/>
              </w:rPr>
              <w:t>(</w:t>
            </w:r>
            <w:r w:rsidRPr="00294912">
              <w:rPr>
                <w:b/>
                <w:i/>
                <w:sz w:val="18"/>
                <w:szCs w:val="18"/>
              </w:rPr>
              <w:t>Round-trip</w:t>
            </w:r>
            <w:r w:rsidRPr="00294912">
              <w:rPr>
                <w:b/>
                <w:sz w:val="18"/>
                <w:szCs w:val="18"/>
              </w:rPr>
              <w:t xml:space="preserve"> </w:t>
            </w:r>
            <w:r w:rsidRPr="00294912">
              <w:rPr>
                <w:sz w:val="18"/>
                <w:szCs w:val="18"/>
              </w:rPr>
              <w:t>from home</w:t>
            </w:r>
            <w:r w:rsidRPr="00294912">
              <w:rPr>
                <w:b/>
                <w:sz w:val="18"/>
                <w:szCs w:val="18"/>
              </w:rPr>
              <w:t xml:space="preserve">) </w:t>
            </w:r>
            <w:r w:rsidRPr="00294912">
              <w:rPr>
                <w:b/>
                <w:sz w:val="20"/>
                <w:szCs w:val="18"/>
              </w:rPr>
              <w:t>Drivers Only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:rsidR="00E06EEC" w:rsidRPr="00294912" w:rsidRDefault="00E06EEC" w:rsidP="001B4CA5">
            <w:pPr>
              <w:jc w:val="center"/>
              <w:rPr>
                <w:sz w:val="18"/>
                <w:szCs w:val="18"/>
              </w:rPr>
            </w:pPr>
            <w:r w:rsidRPr="00294912">
              <w:rPr>
                <w:b/>
                <w:sz w:val="18"/>
                <w:szCs w:val="18"/>
              </w:rPr>
              <w:t>Travel Time</w:t>
            </w:r>
          </w:p>
          <w:p w:rsidR="00E06EEC" w:rsidRPr="00294912" w:rsidRDefault="00E06EEC" w:rsidP="00CE6ACC">
            <w:pPr>
              <w:jc w:val="center"/>
              <w:rPr>
                <w:sz w:val="18"/>
                <w:szCs w:val="18"/>
              </w:rPr>
            </w:pPr>
            <w:r w:rsidRPr="00294912">
              <w:rPr>
                <w:sz w:val="18"/>
                <w:szCs w:val="18"/>
              </w:rPr>
              <w:t>(</w:t>
            </w:r>
            <w:r w:rsidRPr="00294912">
              <w:rPr>
                <w:b/>
                <w:i/>
                <w:sz w:val="18"/>
                <w:szCs w:val="18"/>
              </w:rPr>
              <w:t>Round-trip</w:t>
            </w:r>
            <w:r w:rsidRPr="00294912">
              <w:rPr>
                <w:sz w:val="18"/>
                <w:szCs w:val="18"/>
              </w:rPr>
              <w:t xml:space="preserve"> from home) </w:t>
            </w:r>
            <w:r w:rsidRPr="00294912">
              <w:rPr>
                <w:b/>
                <w:sz w:val="18"/>
                <w:szCs w:val="18"/>
              </w:rPr>
              <w:t>Drivers &amp; Passengers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EEC" w:rsidRPr="00294912" w:rsidRDefault="00E06EEC" w:rsidP="00CE6ACC">
            <w:pPr>
              <w:jc w:val="center"/>
              <w:rPr>
                <w:b/>
                <w:sz w:val="20"/>
                <w:szCs w:val="20"/>
              </w:rPr>
            </w:pPr>
            <w:r w:rsidRPr="00294912">
              <w:rPr>
                <w:b/>
                <w:sz w:val="20"/>
                <w:szCs w:val="20"/>
              </w:rPr>
              <w:t>Time IN</w:t>
            </w:r>
          </w:p>
          <w:p w:rsidR="00E06EEC" w:rsidRPr="00294912" w:rsidRDefault="00E06EEC" w:rsidP="00CE6ACC">
            <w:pPr>
              <w:jc w:val="center"/>
              <w:rPr>
                <w:sz w:val="20"/>
                <w:szCs w:val="20"/>
              </w:rPr>
            </w:pPr>
            <w:r w:rsidRPr="00294912">
              <w:rPr>
                <w:b/>
                <w:sz w:val="20"/>
                <w:szCs w:val="20"/>
              </w:rPr>
              <w:t>(On Site)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6EEC" w:rsidRPr="00294912" w:rsidRDefault="00E06EEC" w:rsidP="00E06EEC">
            <w:pPr>
              <w:jc w:val="center"/>
              <w:rPr>
                <w:b/>
                <w:sz w:val="20"/>
                <w:szCs w:val="20"/>
              </w:rPr>
            </w:pPr>
            <w:r w:rsidRPr="00294912">
              <w:rPr>
                <w:b/>
                <w:sz w:val="20"/>
                <w:szCs w:val="20"/>
              </w:rPr>
              <w:t>Time OUT</w:t>
            </w:r>
          </w:p>
          <w:p w:rsidR="00E06EEC" w:rsidRPr="00294912" w:rsidRDefault="00E06EEC" w:rsidP="00E06EEC">
            <w:pPr>
              <w:jc w:val="center"/>
              <w:rPr>
                <w:b/>
                <w:sz w:val="20"/>
                <w:szCs w:val="20"/>
              </w:rPr>
            </w:pPr>
            <w:r w:rsidRPr="00294912">
              <w:rPr>
                <w:b/>
                <w:sz w:val="20"/>
                <w:szCs w:val="20"/>
              </w:rPr>
              <w:t>(On Site)</w:t>
            </w: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6EEC" w:rsidRPr="00294912" w:rsidRDefault="00E06EEC" w:rsidP="007E5128">
            <w:pPr>
              <w:jc w:val="center"/>
              <w:rPr>
                <w:b/>
                <w:sz w:val="18"/>
                <w:szCs w:val="18"/>
              </w:rPr>
            </w:pPr>
            <w:r w:rsidRPr="00294912">
              <w:rPr>
                <w:b/>
                <w:sz w:val="18"/>
                <w:szCs w:val="18"/>
              </w:rPr>
              <w:t>Office Use Only</w:t>
            </w:r>
          </w:p>
          <w:p w:rsidR="00E06EEC" w:rsidRPr="00294912" w:rsidRDefault="00E06EEC" w:rsidP="007E5128">
            <w:pPr>
              <w:jc w:val="center"/>
              <w:rPr>
                <w:sz w:val="18"/>
                <w:szCs w:val="18"/>
              </w:rPr>
            </w:pPr>
            <w:r w:rsidRPr="00294912">
              <w:rPr>
                <w:sz w:val="18"/>
                <w:szCs w:val="18"/>
              </w:rPr>
              <w:t>Total Time</w:t>
            </w:r>
          </w:p>
          <w:p w:rsidR="00E06EEC" w:rsidRPr="00294912" w:rsidRDefault="00E06EEC" w:rsidP="007E5128">
            <w:pPr>
              <w:jc w:val="center"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E06EEC" w:rsidTr="00663136">
        <w:trPr>
          <w:trHeight w:val="576"/>
        </w:trPr>
        <w:tc>
          <w:tcPr>
            <w:tcW w:w="678" w:type="pct"/>
            <w:shd w:val="clear" w:color="auto" w:fill="auto"/>
          </w:tcPr>
          <w:p w:rsidR="00E06EEC" w:rsidRPr="00B60807" w:rsidRDefault="00E06EEC" w:rsidP="00B300A9">
            <w:pPr>
              <w:jc w:val="center"/>
            </w:pPr>
          </w:p>
          <w:p w:rsidR="00E06EEC" w:rsidRPr="00B60807" w:rsidRDefault="00B60807" w:rsidP="00B300A9">
            <w:pPr>
              <w:jc w:val="center"/>
              <w:rPr>
                <w:rFonts w:ascii="MV Boli" w:hAnsi="MV Boli" w:cs="MV Boli"/>
              </w:rPr>
            </w:pPr>
            <w:r w:rsidRPr="00B60807">
              <w:t xml:space="preserve"> </w:t>
            </w:r>
            <w:r w:rsidR="005B7941" w:rsidRPr="00B60807">
              <w:rPr>
                <w:rFonts w:ascii="MV Boli" w:hAnsi="MV Boli" w:cs="MV Boli"/>
              </w:rPr>
              <w:t>5/1</w:t>
            </w:r>
            <w:r w:rsidR="00E06EEC" w:rsidRPr="00B60807">
              <w:rPr>
                <w:rFonts w:ascii="MV Boli" w:hAnsi="MV Boli" w:cs="MV Boli"/>
              </w:rPr>
              <w:t>/15</w:t>
            </w:r>
          </w:p>
        </w:tc>
        <w:tc>
          <w:tcPr>
            <w:tcW w:w="874" w:type="pct"/>
            <w:shd w:val="clear" w:color="auto" w:fill="auto"/>
          </w:tcPr>
          <w:p w:rsidR="005B7941" w:rsidRPr="00B60807" w:rsidRDefault="005B7941" w:rsidP="00E312BA">
            <w:pPr>
              <w:jc w:val="center"/>
            </w:pPr>
          </w:p>
          <w:p w:rsidR="00E06EEC" w:rsidRPr="00B60807" w:rsidRDefault="005B7941" w:rsidP="00E312BA">
            <w:pPr>
              <w:jc w:val="center"/>
              <w:rPr>
                <w:rFonts w:ascii="MV Boli" w:hAnsi="MV Boli" w:cs="MV Boli"/>
              </w:rPr>
            </w:pPr>
            <w:r w:rsidRPr="00B60807">
              <w:rPr>
                <w:rFonts w:ascii="MV Boli" w:hAnsi="MV Boli" w:cs="MV Boli"/>
              </w:rPr>
              <w:t>Herring Count</w:t>
            </w:r>
          </w:p>
        </w:tc>
        <w:tc>
          <w:tcPr>
            <w:tcW w:w="736" w:type="pct"/>
            <w:shd w:val="clear" w:color="auto" w:fill="auto"/>
          </w:tcPr>
          <w:p w:rsidR="00E06EEC" w:rsidRPr="00B60807" w:rsidRDefault="005B7941" w:rsidP="00E312BA">
            <w:pPr>
              <w:jc w:val="center"/>
              <w:rPr>
                <w:rFonts w:ascii="MV Boli" w:hAnsi="MV Boli" w:cs="MV Boli"/>
              </w:rPr>
            </w:pPr>
            <w:r w:rsidRPr="00B60807">
              <w:rPr>
                <w:rFonts w:ascii="MV Boli" w:hAnsi="MV Boli" w:cs="MV Boli"/>
              </w:rPr>
              <w:t>11</w:t>
            </w:r>
            <w:r w:rsidR="00E06EEC" w:rsidRPr="00B60807">
              <w:rPr>
                <w:rFonts w:ascii="MV Boli" w:hAnsi="MV Boli" w:cs="MV Boli"/>
              </w:rPr>
              <w:t xml:space="preserve"> Miles</w:t>
            </w:r>
          </w:p>
          <w:p w:rsidR="00E06EEC" w:rsidRPr="00B60807" w:rsidRDefault="005B7941" w:rsidP="00E312B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 w:rsidRPr="00B60807">
              <w:rPr>
                <w:rFonts w:ascii="MV Boli" w:hAnsi="MV Boli" w:cs="MV Boli"/>
                <w:sz w:val="20"/>
                <w:szCs w:val="20"/>
              </w:rPr>
              <w:t>(5.5</w:t>
            </w:r>
            <w:r w:rsidR="00E06EEC" w:rsidRPr="00B60807">
              <w:rPr>
                <w:rFonts w:ascii="MV Boli" w:hAnsi="MV Boli" w:cs="MV Boli"/>
                <w:sz w:val="20"/>
                <w:szCs w:val="20"/>
              </w:rPr>
              <w:t xml:space="preserve"> Miles each way)</w:t>
            </w:r>
          </w:p>
        </w:tc>
        <w:tc>
          <w:tcPr>
            <w:tcW w:w="690" w:type="pct"/>
            <w:shd w:val="clear" w:color="auto" w:fill="auto"/>
          </w:tcPr>
          <w:p w:rsidR="00E06EEC" w:rsidRPr="00B60807" w:rsidRDefault="005B7941" w:rsidP="00E312BA">
            <w:pPr>
              <w:jc w:val="center"/>
              <w:rPr>
                <w:rFonts w:ascii="MV Boli" w:hAnsi="MV Boli" w:cs="MV Boli"/>
                <w:szCs w:val="20"/>
              </w:rPr>
            </w:pPr>
            <w:r w:rsidRPr="00B60807">
              <w:rPr>
                <w:rFonts w:ascii="MV Boli" w:hAnsi="MV Boli" w:cs="MV Boli"/>
                <w:szCs w:val="20"/>
              </w:rPr>
              <w:t>26 Mins</w:t>
            </w:r>
          </w:p>
          <w:p w:rsidR="00E06EEC" w:rsidRPr="00B60807" w:rsidRDefault="005B7941" w:rsidP="00E312BA">
            <w:pPr>
              <w:rPr>
                <w:rFonts w:ascii="MV Boli" w:hAnsi="MV Boli" w:cs="MV Boli"/>
                <w:sz w:val="20"/>
                <w:szCs w:val="20"/>
              </w:rPr>
            </w:pPr>
            <w:r w:rsidRPr="00B60807">
              <w:rPr>
                <w:rFonts w:ascii="MV Boli" w:hAnsi="MV Boli" w:cs="MV Boli"/>
                <w:sz w:val="20"/>
                <w:szCs w:val="20"/>
              </w:rPr>
              <w:t>(13</w:t>
            </w:r>
            <w:r w:rsidR="00B60807">
              <w:rPr>
                <w:rFonts w:ascii="MV Boli" w:hAnsi="MV Boli" w:cs="MV Boli"/>
                <w:sz w:val="20"/>
                <w:szCs w:val="20"/>
              </w:rPr>
              <w:t xml:space="preserve"> Min</w:t>
            </w:r>
            <w:r w:rsidR="00E06EEC" w:rsidRPr="00B60807">
              <w:rPr>
                <w:rFonts w:ascii="MV Boli" w:hAnsi="MV Boli" w:cs="MV Boli"/>
                <w:sz w:val="20"/>
                <w:szCs w:val="20"/>
              </w:rPr>
              <w:t xml:space="preserve"> each way)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</w:tcPr>
          <w:p w:rsidR="00E06EEC" w:rsidRPr="00B60807" w:rsidRDefault="00E06EEC" w:rsidP="005B7941">
            <w:pPr>
              <w:jc w:val="center"/>
              <w:rPr>
                <w:rFonts w:ascii="MV Boli" w:hAnsi="MV Boli" w:cs="MV Boli"/>
              </w:rPr>
            </w:pPr>
          </w:p>
          <w:p w:rsidR="00E06EEC" w:rsidRPr="00B60807" w:rsidRDefault="00A976B6" w:rsidP="005B7941">
            <w:pPr>
              <w:jc w:val="center"/>
              <w:rPr>
                <w:rFonts w:ascii="MV Boli" w:hAnsi="MV Boli" w:cs="MV Boli"/>
              </w:rPr>
            </w:pPr>
            <w:r w:rsidRPr="00B60807">
              <w:rPr>
                <w:rFonts w:ascii="MV Boli" w:hAnsi="MV Boli" w:cs="MV Boli"/>
              </w:rPr>
              <w:t>11:25</w:t>
            </w:r>
            <w:r w:rsidR="00E06EEC" w:rsidRPr="00B60807">
              <w:rPr>
                <w:rFonts w:ascii="MV Boli" w:hAnsi="MV Boli" w:cs="MV Boli"/>
              </w:rPr>
              <w:t xml:space="preserve"> AM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18" w:space="0" w:color="auto"/>
            </w:tcBorders>
          </w:tcPr>
          <w:p w:rsidR="00E06EEC" w:rsidRPr="00B60807" w:rsidRDefault="00E06EEC" w:rsidP="00B300A9">
            <w:pPr>
              <w:jc w:val="center"/>
              <w:rPr>
                <w:rFonts w:ascii="MV Boli" w:hAnsi="MV Boli" w:cs="MV Boli"/>
              </w:rPr>
            </w:pPr>
          </w:p>
          <w:p w:rsidR="00E06EEC" w:rsidRPr="00B60807" w:rsidRDefault="00A976B6" w:rsidP="00B300A9">
            <w:pPr>
              <w:jc w:val="center"/>
              <w:rPr>
                <w:rFonts w:ascii="MV Boli" w:hAnsi="MV Boli" w:cs="MV Boli"/>
              </w:rPr>
            </w:pPr>
            <w:r w:rsidRPr="00B60807">
              <w:rPr>
                <w:rFonts w:ascii="MV Boli" w:hAnsi="MV Boli" w:cs="MV Boli"/>
              </w:rPr>
              <w:t>11:42</w:t>
            </w:r>
            <w:r w:rsidR="00E06EEC" w:rsidRPr="00B60807">
              <w:rPr>
                <w:rFonts w:ascii="MV Boli" w:hAnsi="MV Boli" w:cs="MV Boli"/>
              </w:rPr>
              <w:t xml:space="preserve"> AM</w:t>
            </w: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6EEC" w:rsidRPr="000B0594" w:rsidRDefault="00E06EEC" w:rsidP="00B300A9">
            <w:pPr>
              <w:jc w:val="center"/>
              <w:rPr>
                <w:sz w:val="18"/>
              </w:rPr>
            </w:pPr>
          </w:p>
        </w:tc>
      </w:tr>
      <w:tr w:rsidR="00663136" w:rsidTr="00663136">
        <w:trPr>
          <w:trHeight w:val="576"/>
        </w:trPr>
        <w:tc>
          <w:tcPr>
            <w:tcW w:w="678" w:type="pct"/>
            <w:shd w:val="clear" w:color="auto" w:fill="auto"/>
          </w:tcPr>
          <w:p w:rsidR="00663136" w:rsidRPr="00B60807" w:rsidRDefault="00663136" w:rsidP="00B300A9">
            <w:pPr>
              <w:jc w:val="center"/>
            </w:pPr>
          </w:p>
        </w:tc>
        <w:tc>
          <w:tcPr>
            <w:tcW w:w="874" w:type="pct"/>
            <w:shd w:val="clear" w:color="auto" w:fill="auto"/>
          </w:tcPr>
          <w:p w:rsidR="00663136" w:rsidRPr="00B60807" w:rsidRDefault="00663136" w:rsidP="00E312BA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  <w:szCs w:val="20"/>
              </w:rPr>
            </w:pP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</w:tcPr>
          <w:p w:rsidR="00663136" w:rsidRPr="00B60807" w:rsidRDefault="00663136" w:rsidP="005B794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18" w:space="0" w:color="auto"/>
            </w:tcBorders>
          </w:tcPr>
          <w:p w:rsidR="00663136" w:rsidRPr="00B60807" w:rsidRDefault="00663136" w:rsidP="00B300A9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63136" w:rsidRPr="000B0594" w:rsidRDefault="00663136" w:rsidP="00B300A9">
            <w:pPr>
              <w:jc w:val="center"/>
              <w:rPr>
                <w:sz w:val="18"/>
              </w:rPr>
            </w:pPr>
          </w:p>
        </w:tc>
      </w:tr>
      <w:tr w:rsidR="00663136" w:rsidTr="00663136">
        <w:trPr>
          <w:trHeight w:val="576"/>
        </w:trPr>
        <w:tc>
          <w:tcPr>
            <w:tcW w:w="678" w:type="pct"/>
            <w:shd w:val="clear" w:color="auto" w:fill="auto"/>
          </w:tcPr>
          <w:p w:rsidR="00663136" w:rsidRPr="00B60807" w:rsidRDefault="00663136" w:rsidP="00B300A9">
            <w:pPr>
              <w:jc w:val="center"/>
            </w:pPr>
          </w:p>
        </w:tc>
        <w:tc>
          <w:tcPr>
            <w:tcW w:w="874" w:type="pct"/>
            <w:shd w:val="clear" w:color="auto" w:fill="auto"/>
          </w:tcPr>
          <w:p w:rsidR="00663136" w:rsidRPr="00B60807" w:rsidRDefault="00663136" w:rsidP="00E312BA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  <w:szCs w:val="20"/>
              </w:rPr>
            </w:pP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</w:tcPr>
          <w:p w:rsidR="00663136" w:rsidRPr="00B60807" w:rsidRDefault="00663136" w:rsidP="005B794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18" w:space="0" w:color="auto"/>
            </w:tcBorders>
          </w:tcPr>
          <w:p w:rsidR="00663136" w:rsidRPr="00B60807" w:rsidRDefault="00663136" w:rsidP="00B300A9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63136" w:rsidRPr="000B0594" w:rsidRDefault="00663136" w:rsidP="00B300A9">
            <w:pPr>
              <w:jc w:val="center"/>
              <w:rPr>
                <w:sz w:val="18"/>
              </w:rPr>
            </w:pPr>
          </w:p>
        </w:tc>
      </w:tr>
      <w:tr w:rsidR="00663136" w:rsidTr="00663136">
        <w:trPr>
          <w:trHeight w:val="576"/>
        </w:trPr>
        <w:tc>
          <w:tcPr>
            <w:tcW w:w="678" w:type="pct"/>
            <w:shd w:val="clear" w:color="auto" w:fill="auto"/>
          </w:tcPr>
          <w:p w:rsidR="00663136" w:rsidRPr="00B60807" w:rsidRDefault="00663136" w:rsidP="00B300A9">
            <w:pPr>
              <w:jc w:val="center"/>
            </w:pPr>
          </w:p>
        </w:tc>
        <w:tc>
          <w:tcPr>
            <w:tcW w:w="874" w:type="pct"/>
            <w:shd w:val="clear" w:color="auto" w:fill="auto"/>
          </w:tcPr>
          <w:p w:rsidR="00663136" w:rsidRPr="00B60807" w:rsidRDefault="00663136" w:rsidP="00E312BA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  <w:szCs w:val="20"/>
              </w:rPr>
            </w:pP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</w:tcPr>
          <w:p w:rsidR="00663136" w:rsidRPr="00B60807" w:rsidRDefault="00663136" w:rsidP="005B794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18" w:space="0" w:color="auto"/>
            </w:tcBorders>
          </w:tcPr>
          <w:p w:rsidR="00663136" w:rsidRPr="00B60807" w:rsidRDefault="00663136" w:rsidP="00B300A9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63136" w:rsidRPr="000B0594" w:rsidRDefault="00663136" w:rsidP="00B300A9">
            <w:pPr>
              <w:jc w:val="center"/>
              <w:rPr>
                <w:sz w:val="18"/>
              </w:rPr>
            </w:pPr>
          </w:p>
        </w:tc>
      </w:tr>
      <w:tr w:rsidR="00663136" w:rsidTr="00663136">
        <w:trPr>
          <w:trHeight w:val="576"/>
        </w:trPr>
        <w:tc>
          <w:tcPr>
            <w:tcW w:w="678" w:type="pct"/>
            <w:shd w:val="clear" w:color="auto" w:fill="auto"/>
          </w:tcPr>
          <w:p w:rsidR="00663136" w:rsidRPr="00B60807" w:rsidRDefault="00663136" w:rsidP="00B300A9">
            <w:pPr>
              <w:jc w:val="center"/>
            </w:pPr>
          </w:p>
        </w:tc>
        <w:tc>
          <w:tcPr>
            <w:tcW w:w="874" w:type="pct"/>
            <w:shd w:val="clear" w:color="auto" w:fill="auto"/>
          </w:tcPr>
          <w:p w:rsidR="00663136" w:rsidRPr="00B60807" w:rsidRDefault="00663136" w:rsidP="00E312BA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shd w:val="clear" w:color="auto" w:fill="auto"/>
          </w:tcPr>
          <w:p w:rsidR="00663136" w:rsidRPr="00B60807" w:rsidRDefault="00663136" w:rsidP="00E312BA">
            <w:pPr>
              <w:jc w:val="center"/>
              <w:rPr>
                <w:rFonts w:ascii="MV Boli" w:hAnsi="MV Boli" w:cs="MV Boli"/>
                <w:szCs w:val="20"/>
              </w:rPr>
            </w:pP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</w:tcPr>
          <w:p w:rsidR="00663136" w:rsidRPr="00B60807" w:rsidRDefault="00663136" w:rsidP="005B7941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18" w:space="0" w:color="auto"/>
            </w:tcBorders>
          </w:tcPr>
          <w:p w:rsidR="00663136" w:rsidRPr="00B60807" w:rsidRDefault="00663136" w:rsidP="00B300A9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63136" w:rsidRPr="000B0594" w:rsidRDefault="00663136" w:rsidP="00B300A9">
            <w:pPr>
              <w:jc w:val="center"/>
              <w:rPr>
                <w:sz w:val="18"/>
              </w:rPr>
            </w:pPr>
          </w:p>
        </w:tc>
      </w:tr>
      <w:tr w:rsidR="00E06EEC" w:rsidTr="00663136">
        <w:trPr>
          <w:trHeight w:val="576"/>
        </w:trPr>
        <w:tc>
          <w:tcPr>
            <w:tcW w:w="678" w:type="pct"/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874" w:type="pct"/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EEC" w:rsidRDefault="00E06EEC" w:rsidP="00B300A9">
            <w:pPr>
              <w:jc w:val="center"/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6EEC" w:rsidRDefault="00E06EEC" w:rsidP="00B300A9">
            <w:pPr>
              <w:jc w:val="center"/>
            </w:pPr>
          </w:p>
        </w:tc>
      </w:tr>
      <w:tr w:rsidR="00E06EEC" w:rsidTr="00663136">
        <w:trPr>
          <w:trHeight w:val="57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EEC" w:rsidRDefault="00E06EEC" w:rsidP="00B300A9">
            <w:pPr>
              <w:jc w:val="center"/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6EEC" w:rsidRDefault="00E06EEC" w:rsidP="00B300A9">
            <w:pPr>
              <w:jc w:val="center"/>
            </w:pPr>
          </w:p>
        </w:tc>
      </w:tr>
      <w:tr w:rsidR="00E06EEC" w:rsidTr="00663136">
        <w:trPr>
          <w:trHeight w:val="57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6EEC" w:rsidRDefault="00E06EEC" w:rsidP="00B300A9">
            <w:pPr>
              <w:jc w:val="center"/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6EEC" w:rsidRDefault="00E06EEC" w:rsidP="00B300A9">
            <w:pPr>
              <w:jc w:val="center"/>
            </w:pPr>
          </w:p>
        </w:tc>
      </w:tr>
      <w:tr w:rsidR="00E06EEC" w:rsidTr="00663136">
        <w:trPr>
          <w:trHeight w:val="576"/>
        </w:trPr>
        <w:tc>
          <w:tcPr>
            <w:tcW w:w="678" w:type="pct"/>
            <w:tcBorders>
              <w:bottom w:val="single" w:sz="18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874" w:type="pct"/>
            <w:tcBorders>
              <w:bottom w:val="single" w:sz="18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736" w:type="pct"/>
            <w:tcBorders>
              <w:bottom w:val="single" w:sz="18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tcBorders>
              <w:bottom w:val="single" w:sz="18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44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6EEC" w:rsidRDefault="00E06EEC" w:rsidP="00B300A9">
            <w:pPr>
              <w:jc w:val="center"/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6EEC" w:rsidRDefault="00E06EEC" w:rsidP="00B300A9">
            <w:pPr>
              <w:jc w:val="center"/>
            </w:pP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6EEC" w:rsidRDefault="00E06EEC" w:rsidP="00B300A9">
            <w:pPr>
              <w:jc w:val="center"/>
            </w:pPr>
          </w:p>
        </w:tc>
      </w:tr>
      <w:tr w:rsidR="00E06EEC" w:rsidTr="00663136">
        <w:trPr>
          <w:trHeight w:val="576"/>
        </w:trPr>
        <w:tc>
          <w:tcPr>
            <w:tcW w:w="155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94912" w:rsidRDefault="00294912" w:rsidP="00E06EEC">
            <w:pPr>
              <w:jc w:val="center"/>
              <w:rPr>
                <w:b/>
              </w:rPr>
            </w:pPr>
            <w:r>
              <w:rPr>
                <w:b/>
              </w:rPr>
              <w:t xml:space="preserve">(Office Use Only) </w:t>
            </w:r>
          </w:p>
          <w:p w:rsidR="00E06EEC" w:rsidRPr="009820EF" w:rsidRDefault="00E06EEC" w:rsidP="00E06EEC">
            <w:pPr>
              <w:jc w:val="center"/>
              <w:rPr>
                <w:b/>
              </w:rPr>
            </w:pPr>
            <w:r w:rsidRPr="009820EF">
              <w:rPr>
                <w:b/>
              </w:rPr>
              <w:t>Total Mileage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06EEC" w:rsidRDefault="00E06EEC" w:rsidP="00E06EEC">
            <w:pPr>
              <w:jc w:val="center"/>
            </w:pPr>
          </w:p>
        </w:tc>
        <w:tc>
          <w:tcPr>
            <w:tcW w:w="2024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6D80" w:rsidRDefault="00036D80" w:rsidP="00E06EEC">
            <w:pPr>
              <w:jc w:val="center"/>
              <w:rPr>
                <w:b/>
              </w:rPr>
            </w:pPr>
            <w:r>
              <w:rPr>
                <w:b/>
              </w:rPr>
              <w:t>(Office Use Only)</w:t>
            </w:r>
          </w:p>
          <w:p w:rsidR="00E06EEC" w:rsidRPr="009820EF" w:rsidRDefault="00E06EEC" w:rsidP="00E06EEC">
            <w:pPr>
              <w:jc w:val="center"/>
              <w:rPr>
                <w:b/>
              </w:rPr>
            </w:pPr>
            <w:r w:rsidRPr="009820EF">
              <w:rPr>
                <w:b/>
              </w:rPr>
              <w:t xml:space="preserve">Total </w:t>
            </w:r>
            <w:r>
              <w:rPr>
                <w:b/>
              </w:rPr>
              <w:t>Time</w:t>
            </w: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6EEC" w:rsidRDefault="00E06EEC" w:rsidP="00B300A9">
            <w:pPr>
              <w:jc w:val="center"/>
            </w:pPr>
          </w:p>
        </w:tc>
      </w:tr>
    </w:tbl>
    <w:p w:rsidR="00E84319" w:rsidRPr="00E538C3" w:rsidRDefault="009B210E" w:rsidP="00E538C3">
      <w:pPr>
        <w:spacing w:after="0" w:line="360" w:lineRule="auto"/>
        <w:rPr>
          <w:sz w:val="18"/>
          <w:szCs w:val="18"/>
        </w:rPr>
      </w:pPr>
      <w:r w:rsidRPr="000F2663">
        <w:rPr>
          <w:b/>
          <w:sz w:val="28"/>
          <w:szCs w:val="18"/>
          <w:highlight w:val="yellow"/>
        </w:rPr>
        <w:t>Volunteer Signature:</w:t>
      </w:r>
      <w:r w:rsidR="00E538C3" w:rsidRPr="000F2663">
        <w:rPr>
          <w:b/>
          <w:sz w:val="28"/>
          <w:szCs w:val="18"/>
          <w:highlight w:val="yellow"/>
        </w:rPr>
        <w:t xml:space="preserve"> </w:t>
      </w:r>
      <w:r w:rsidR="00E538C3" w:rsidRPr="000F2663">
        <w:rPr>
          <w:b/>
          <w:sz w:val="52"/>
          <w:szCs w:val="52"/>
          <w:highlight w:val="yellow"/>
        </w:rPr>
        <w:t>X</w:t>
      </w:r>
      <w:r w:rsidRPr="00830AD0">
        <w:rPr>
          <w:sz w:val="20"/>
          <w:szCs w:val="18"/>
        </w:rPr>
        <w:t xml:space="preserve"> </w:t>
      </w:r>
      <w:r w:rsidR="005875CF" w:rsidRPr="00830AD0">
        <w:rPr>
          <w:sz w:val="18"/>
          <w:szCs w:val="18"/>
        </w:rPr>
        <w:t>__</w:t>
      </w:r>
      <w:r w:rsidR="00E538C3">
        <w:rPr>
          <w:sz w:val="18"/>
          <w:szCs w:val="18"/>
        </w:rPr>
        <w:t>_______________________________</w:t>
      </w:r>
      <w:r w:rsidRPr="00830AD0">
        <w:rPr>
          <w:sz w:val="18"/>
          <w:szCs w:val="18"/>
        </w:rPr>
        <w:t>___</w:t>
      </w:r>
      <w:r w:rsidR="00E538C3">
        <w:rPr>
          <w:sz w:val="18"/>
          <w:szCs w:val="18"/>
        </w:rPr>
        <w:t xml:space="preserve">___             </w:t>
      </w:r>
      <w:r w:rsidR="005875CF" w:rsidRPr="000F2663">
        <w:rPr>
          <w:b/>
          <w:sz w:val="28"/>
          <w:szCs w:val="18"/>
          <w:highlight w:val="yellow"/>
        </w:rPr>
        <w:t>Date</w:t>
      </w:r>
      <w:r w:rsidRPr="000F2663">
        <w:rPr>
          <w:b/>
          <w:sz w:val="28"/>
          <w:szCs w:val="18"/>
          <w:highlight w:val="yellow"/>
        </w:rPr>
        <w:t>:</w:t>
      </w:r>
      <w:r w:rsidR="00E538C3" w:rsidRPr="000F2663">
        <w:rPr>
          <w:b/>
          <w:sz w:val="28"/>
          <w:szCs w:val="18"/>
          <w:highlight w:val="yellow"/>
        </w:rPr>
        <w:t xml:space="preserve"> </w:t>
      </w:r>
      <w:r w:rsidR="00E538C3" w:rsidRPr="000F2663">
        <w:rPr>
          <w:b/>
          <w:sz w:val="52"/>
          <w:szCs w:val="52"/>
          <w:highlight w:val="yellow"/>
        </w:rPr>
        <w:t>X</w:t>
      </w:r>
      <w:r w:rsidR="005875CF" w:rsidRPr="00830AD0">
        <w:rPr>
          <w:sz w:val="18"/>
          <w:szCs w:val="18"/>
        </w:rPr>
        <w:t>__________________________</w:t>
      </w:r>
      <w:r w:rsidR="00CE49B8" w:rsidRPr="00830AD0">
        <w:rPr>
          <w:sz w:val="18"/>
          <w:szCs w:val="18"/>
        </w:rPr>
        <w:t>_______</w:t>
      </w:r>
    </w:p>
    <w:p w:rsidR="00830AD0" w:rsidRPr="00830AD0" w:rsidRDefault="00433E74" w:rsidP="00276421">
      <w:pPr>
        <w:spacing w:after="0" w:line="240" w:lineRule="auto"/>
        <w:jc w:val="center"/>
        <w:rPr>
          <w:rFonts w:cs="Arial"/>
          <w:sz w:val="20"/>
          <w:szCs w:val="18"/>
        </w:rPr>
      </w:pPr>
      <w:r w:rsidRPr="00830AD0">
        <w:rPr>
          <w:rFonts w:cs="Arial"/>
          <w:sz w:val="20"/>
          <w:szCs w:val="18"/>
        </w:rPr>
        <w:t>THANK YOU FOR VOLUNTEERING YOUR TIME AND TALENTS TO THE</w:t>
      </w:r>
      <w:r w:rsidR="00D702F1" w:rsidRPr="00830AD0">
        <w:rPr>
          <w:rFonts w:cs="Arial"/>
          <w:sz w:val="20"/>
          <w:szCs w:val="18"/>
        </w:rPr>
        <w:t xml:space="preserve"> </w:t>
      </w:r>
      <w:r w:rsidR="0086456D" w:rsidRPr="00830AD0">
        <w:rPr>
          <w:rFonts w:cs="Arial"/>
          <w:sz w:val="20"/>
          <w:szCs w:val="18"/>
        </w:rPr>
        <w:t>RIDEM DIVISION OF FISH AND WILDLIFE.</w:t>
      </w:r>
    </w:p>
    <w:p w:rsidR="00276421" w:rsidRDefault="00276421" w:rsidP="00276421">
      <w:pPr>
        <w:spacing w:after="0" w:line="240" w:lineRule="auto"/>
        <w:rPr>
          <w:rFonts w:cs="Arial"/>
          <w:sz w:val="20"/>
          <w:szCs w:val="18"/>
        </w:rPr>
      </w:pPr>
    </w:p>
    <w:p w:rsidR="00C93683" w:rsidRDefault="00C93683" w:rsidP="00C936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 FOR</w:t>
      </w:r>
      <w:r>
        <w:rPr>
          <w:rFonts w:ascii="Arial" w:hAnsi="Arial" w:cs="Arial"/>
          <w:sz w:val="20"/>
          <w:szCs w:val="20"/>
          <w:u w:val="single"/>
        </w:rPr>
        <w:t xml:space="preserve"> OFFICE USE ONLY</w:t>
      </w:r>
      <w:r>
        <w:rPr>
          <w:rFonts w:ascii="Arial" w:hAnsi="Arial" w:cs="Arial"/>
          <w:sz w:val="20"/>
          <w:szCs w:val="20"/>
        </w:rPr>
        <w:t xml:space="preserve"> ********************************************</w:t>
      </w:r>
    </w:p>
    <w:p w:rsidR="00C93683" w:rsidRDefault="00C93683" w:rsidP="00C93683">
      <w:pPr>
        <w:spacing w:line="240" w:lineRule="auto"/>
        <w:rPr>
          <w:sz w:val="18"/>
          <w:szCs w:val="18"/>
        </w:rPr>
      </w:pPr>
    </w:p>
    <w:p w:rsidR="00276421" w:rsidRPr="00C93683" w:rsidRDefault="00C93683" w:rsidP="00C93683">
      <w:pPr>
        <w:spacing w:line="240" w:lineRule="auto"/>
        <w:rPr>
          <w:rFonts w:ascii="Lucida Calligraphy" w:hAnsi="Lucida Calligraphy"/>
          <w:sz w:val="18"/>
          <w:szCs w:val="18"/>
        </w:rPr>
      </w:pPr>
      <w:r>
        <w:rPr>
          <w:sz w:val="18"/>
          <w:szCs w:val="18"/>
        </w:rPr>
        <w:t>FA</w:t>
      </w:r>
      <w:r w:rsidRPr="00266BAF">
        <w:rPr>
          <w:sz w:val="18"/>
          <w:szCs w:val="18"/>
        </w:rPr>
        <w:t xml:space="preserve"> Project &amp; Segment</w:t>
      </w:r>
      <w:r>
        <w:rPr>
          <w:sz w:val="18"/>
          <w:szCs w:val="18"/>
        </w:rPr>
        <w:t xml:space="preserve">: ____________________        </w:t>
      </w:r>
      <w:r w:rsidRPr="00D702F1">
        <w:rPr>
          <w:sz w:val="18"/>
          <w:szCs w:val="18"/>
        </w:rPr>
        <w:t>RI DEM Staff Signature</w:t>
      </w:r>
      <w:r>
        <w:rPr>
          <w:sz w:val="18"/>
          <w:szCs w:val="18"/>
        </w:rPr>
        <w:t xml:space="preserve">: </w:t>
      </w:r>
      <w:r w:rsidRPr="00D702F1">
        <w:rPr>
          <w:sz w:val="18"/>
          <w:szCs w:val="18"/>
        </w:rPr>
        <w:t>________</w:t>
      </w:r>
      <w:r>
        <w:rPr>
          <w:sz w:val="18"/>
          <w:szCs w:val="18"/>
        </w:rPr>
        <w:t>___</w:t>
      </w:r>
      <w:r w:rsidRPr="00D702F1">
        <w:rPr>
          <w:sz w:val="18"/>
          <w:szCs w:val="18"/>
        </w:rPr>
        <w:t>___</w:t>
      </w:r>
      <w:r>
        <w:rPr>
          <w:sz w:val="18"/>
          <w:szCs w:val="18"/>
        </w:rPr>
        <w:t>_______________</w:t>
      </w:r>
      <w:r w:rsidRPr="00D702F1">
        <w:rPr>
          <w:sz w:val="18"/>
          <w:szCs w:val="18"/>
        </w:rPr>
        <w:t>__</w:t>
      </w:r>
      <w:r>
        <w:rPr>
          <w:sz w:val="18"/>
          <w:szCs w:val="18"/>
        </w:rPr>
        <w:t xml:space="preserve">       </w:t>
      </w:r>
      <w:r w:rsidRPr="00D702F1">
        <w:rPr>
          <w:sz w:val="18"/>
          <w:szCs w:val="18"/>
        </w:rPr>
        <w:t xml:space="preserve">  </w:t>
      </w:r>
      <w:r>
        <w:rPr>
          <w:sz w:val="18"/>
          <w:szCs w:val="18"/>
        </w:rPr>
        <w:t>Date</w:t>
      </w:r>
      <w:r w:rsidR="00566EE0">
        <w:rPr>
          <w:sz w:val="18"/>
          <w:szCs w:val="18"/>
        </w:rPr>
        <w:t>: _</w:t>
      </w:r>
      <w:r>
        <w:rPr>
          <w:sz w:val="18"/>
          <w:szCs w:val="18"/>
        </w:rPr>
        <w:t>_________________</w:t>
      </w:r>
    </w:p>
    <w:p w:rsidR="000560F8" w:rsidRDefault="000560F8" w:rsidP="0060266D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D00C15" w:rsidRPr="0060266D" w:rsidRDefault="00EC1265" w:rsidP="0060266D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</w:t>
      </w:r>
      <w:r w:rsidR="00C93683" w:rsidRPr="00D702F1">
        <w:rPr>
          <w:rFonts w:ascii="Arial" w:hAnsi="Arial" w:cs="Arial"/>
          <w:sz w:val="18"/>
          <w:szCs w:val="18"/>
        </w:rPr>
        <w:t>_</w:t>
      </w:r>
      <w:r w:rsidR="00C93683">
        <w:rPr>
          <w:rFonts w:ascii="Arial" w:hAnsi="Arial" w:cs="Arial"/>
          <w:sz w:val="18"/>
          <w:szCs w:val="18"/>
        </w:rPr>
        <w:t>__</w:t>
      </w:r>
      <w:r w:rsidR="00C93683" w:rsidRPr="00D702F1">
        <w:rPr>
          <w:rFonts w:ascii="Arial" w:hAnsi="Arial" w:cs="Arial"/>
          <w:sz w:val="18"/>
          <w:szCs w:val="18"/>
        </w:rPr>
        <w:t>__ (TTL HRS) X ____</w:t>
      </w:r>
      <w:r w:rsidR="00C93683">
        <w:rPr>
          <w:rFonts w:ascii="Arial" w:hAnsi="Arial" w:cs="Arial"/>
          <w:sz w:val="18"/>
          <w:szCs w:val="18"/>
        </w:rPr>
        <w:t>_</w:t>
      </w:r>
      <w:r w:rsidR="00C93683" w:rsidRPr="00D702F1">
        <w:rPr>
          <w:rFonts w:ascii="Arial" w:hAnsi="Arial" w:cs="Arial"/>
          <w:sz w:val="18"/>
          <w:szCs w:val="18"/>
        </w:rPr>
        <w:t>_____ (</w:t>
      </w:r>
      <w:r>
        <w:rPr>
          <w:rFonts w:ascii="Arial" w:hAnsi="Arial" w:cs="Arial"/>
          <w:sz w:val="18"/>
          <w:szCs w:val="18"/>
        </w:rPr>
        <w:t>HR</w:t>
      </w:r>
      <w:r w:rsidR="00C93683" w:rsidRPr="00D702F1">
        <w:rPr>
          <w:rFonts w:ascii="Arial" w:hAnsi="Arial" w:cs="Arial"/>
          <w:sz w:val="18"/>
          <w:szCs w:val="18"/>
        </w:rPr>
        <w:t xml:space="preserve"> RATE) </w:t>
      </w:r>
      <w:r w:rsidR="00C93683" w:rsidRPr="00EC1265">
        <w:rPr>
          <w:rFonts w:ascii="Arial" w:hAnsi="Arial" w:cs="Arial"/>
          <w:sz w:val="20"/>
          <w:szCs w:val="18"/>
        </w:rPr>
        <w:t xml:space="preserve">+ </w:t>
      </w:r>
      <w:r w:rsidR="00C93683" w:rsidRPr="00D702F1">
        <w:rPr>
          <w:rFonts w:ascii="Arial" w:hAnsi="Arial" w:cs="Arial"/>
          <w:sz w:val="18"/>
          <w:szCs w:val="18"/>
        </w:rPr>
        <w:t>____</w:t>
      </w:r>
      <w:r w:rsidR="00C93683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</w:t>
      </w:r>
      <w:r w:rsidR="00C93683" w:rsidRPr="00D702F1">
        <w:rPr>
          <w:rFonts w:ascii="Arial" w:hAnsi="Arial" w:cs="Arial"/>
          <w:sz w:val="18"/>
          <w:szCs w:val="18"/>
        </w:rPr>
        <w:t>__ (TTL MIL) X ___</w:t>
      </w:r>
      <w:r>
        <w:rPr>
          <w:rFonts w:ascii="Arial" w:hAnsi="Arial" w:cs="Arial"/>
          <w:sz w:val="18"/>
          <w:szCs w:val="18"/>
        </w:rPr>
        <w:t>__</w:t>
      </w:r>
      <w:r w:rsidR="00C93683">
        <w:rPr>
          <w:rFonts w:ascii="Arial" w:hAnsi="Arial" w:cs="Arial"/>
          <w:sz w:val="18"/>
          <w:szCs w:val="18"/>
        </w:rPr>
        <w:t>____</w:t>
      </w:r>
      <w:r w:rsidR="00C93683" w:rsidRPr="00D702F1">
        <w:rPr>
          <w:rFonts w:ascii="Arial" w:hAnsi="Arial" w:cs="Arial"/>
          <w:sz w:val="18"/>
          <w:szCs w:val="18"/>
        </w:rPr>
        <w:t>__ (</w:t>
      </w:r>
      <w:r>
        <w:rPr>
          <w:rFonts w:ascii="Arial" w:hAnsi="Arial" w:cs="Arial"/>
          <w:sz w:val="18"/>
          <w:szCs w:val="18"/>
        </w:rPr>
        <w:t xml:space="preserve">MILEAGE </w:t>
      </w:r>
      <w:r w:rsidR="00C93683" w:rsidRPr="00D702F1">
        <w:rPr>
          <w:rFonts w:ascii="Arial" w:hAnsi="Arial" w:cs="Arial"/>
          <w:sz w:val="18"/>
          <w:szCs w:val="18"/>
        </w:rPr>
        <w:t>RATE) =</w:t>
      </w:r>
      <w:r>
        <w:rPr>
          <w:rFonts w:ascii="Arial" w:hAnsi="Arial" w:cs="Arial"/>
          <w:sz w:val="18"/>
          <w:szCs w:val="18"/>
        </w:rPr>
        <w:t>______</w:t>
      </w:r>
      <w:r w:rsidR="00C93683" w:rsidRPr="00D702F1">
        <w:rPr>
          <w:rFonts w:ascii="Arial" w:hAnsi="Arial" w:cs="Arial"/>
          <w:sz w:val="18"/>
          <w:szCs w:val="18"/>
        </w:rPr>
        <w:t>_____</w:t>
      </w:r>
      <w:r w:rsidR="00C93683">
        <w:rPr>
          <w:rFonts w:ascii="Arial" w:hAnsi="Arial" w:cs="Arial"/>
          <w:sz w:val="18"/>
          <w:szCs w:val="18"/>
        </w:rPr>
        <w:t>___</w:t>
      </w:r>
    </w:p>
    <w:sectPr w:rsidR="00D00C15" w:rsidRPr="0060266D" w:rsidSect="00773158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0B" w:rsidRDefault="00F82A0B" w:rsidP="008870C3">
      <w:pPr>
        <w:spacing w:after="0" w:line="240" w:lineRule="auto"/>
      </w:pPr>
      <w:r>
        <w:separator/>
      </w:r>
    </w:p>
  </w:endnote>
  <w:endnote w:type="continuationSeparator" w:id="0">
    <w:p w:rsidR="00F82A0B" w:rsidRDefault="00F82A0B" w:rsidP="008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0B" w:rsidRDefault="00F82A0B" w:rsidP="008870C3">
      <w:pPr>
        <w:spacing w:after="0" w:line="240" w:lineRule="auto"/>
      </w:pPr>
      <w:r>
        <w:separator/>
      </w:r>
    </w:p>
  </w:footnote>
  <w:footnote w:type="continuationSeparator" w:id="0">
    <w:p w:rsidR="00F82A0B" w:rsidRDefault="00F82A0B" w:rsidP="0088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D3785"/>
    <w:multiLevelType w:val="hybridMultilevel"/>
    <w:tmpl w:val="5BE4B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A9"/>
    <w:rsid w:val="00007681"/>
    <w:rsid w:val="00017AA4"/>
    <w:rsid w:val="00027702"/>
    <w:rsid w:val="00027A83"/>
    <w:rsid w:val="00030E15"/>
    <w:rsid w:val="00036D80"/>
    <w:rsid w:val="00052D1B"/>
    <w:rsid w:val="000560F8"/>
    <w:rsid w:val="00057B56"/>
    <w:rsid w:val="00067818"/>
    <w:rsid w:val="000B0594"/>
    <w:rsid w:val="000B65E1"/>
    <w:rsid w:val="000F2663"/>
    <w:rsid w:val="00100030"/>
    <w:rsid w:val="00160FBB"/>
    <w:rsid w:val="0016482C"/>
    <w:rsid w:val="0017729C"/>
    <w:rsid w:val="0018286D"/>
    <w:rsid w:val="00190D1C"/>
    <w:rsid w:val="00194C4D"/>
    <w:rsid w:val="001B4CA5"/>
    <w:rsid w:val="001D5F44"/>
    <w:rsid w:val="0021575D"/>
    <w:rsid w:val="00227069"/>
    <w:rsid w:val="0024536B"/>
    <w:rsid w:val="0025523E"/>
    <w:rsid w:val="00263E3B"/>
    <w:rsid w:val="00276421"/>
    <w:rsid w:val="00294912"/>
    <w:rsid w:val="002A5DEE"/>
    <w:rsid w:val="002D00E9"/>
    <w:rsid w:val="002F4DAF"/>
    <w:rsid w:val="0030005D"/>
    <w:rsid w:val="003409EF"/>
    <w:rsid w:val="00362FD0"/>
    <w:rsid w:val="003B1ACF"/>
    <w:rsid w:val="003B417B"/>
    <w:rsid w:val="003C78BB"/>
    <w:rsid w:val="004150F1"/>
    <w:rsid w:val="004248EC"/>
    <w:rsid w:val="00424D44"/>
    <w:rsid w:val="00433E74"/>
    <w:rsid w:val="00444512"/>
    <w:rsid w:val="00475563"/>
    <w:rsid w:val="00482445"/>
    <w:rsid w:val="004C2970"/>
    <w:rsid w:val="004E2302"/>
    <w:rsid w:val="004E374D"/>
    <w:rsid w:val="004E700E"/>
    <w:rsid w:val="0050244B"/>
    <w:rsid w:val="00521392"/>
    <w:rsid w:val="00526712"/>
    <w:rsid w:val="00544E27"/>
    <w:rsid w:val="00550206"/>
    <w:rsid w:val="00566EE0"/>
    <w:rsid w:val="0056774A"/>
    <w:rsid w:val="00570181"/>
    <w:rsid w:val="005747BA"/>
    <w:rsid w:val="005875CF"/>
    <w:rsid w:val="005B1200"/>
    <w:rsid w:val="005B7941"/>
    <w:rsid w:val="0060266D"/>
    <w:rsid w:val="0060533A"/>
    <w:rsid w:val="006067DA"/>
    <w:rsid w:val="00614C98"/>
    <w:rsid w:val="00625BBC"/>
    <w:rsid w:val="00626DB6"/>
    <w:rsid w:val="00632825"/>
    <w:rsid w:val="00635FF4"/>
    <w:rsid w:val="00640596"/>
    <w:rsid w:val="00647F18"/>
    <w:rsid w:val="00661A4C"/>
    <w:rsid w:val="00663136"/>
    <w:rsid w:val="00685B0B"/>
    <w:rsid w:val="006871C9"/>
    <w:rsid w:val="006A0938"/>
    <w:rsid w:val="006A6E15"/>
    <w:rsid w:val="006E6641"/>
    <w:rsid w:val="006F39B7"/>
    <w:rsid w:val="007155CB"/>
    <w:rsid w:val="00720E17"/>
    <w:rsid w:val="00754BEA"/>
    <w:rsid w:val="00773158"/>
    <w:rsid w:val="00795B6F"/>
    <w:rsid w:val="007A7D65"/>
    <w:rsid w:val="007B51CD"/>
    <w:rsid w:val="007E5128"/>
    <w:rsid w:val="007F1EFF"/>
    <w:rsid w:val="00807E19"/>
    <w:rsid w:val="00830AD0"/>
    <w:rsid w:val="00843560"/>
    <w:rsid w:val="00843F00"/>
    <w:rsid w:val="0086456D"/>
    <w:rsid w:val="008870C3"/>
    <w:rsid w:val="008902FE"/>
    <w:rsid w:val="008B2075"/>
    <w:rsid w:val="008B418F"/>
    <w:rsid w:val="008C3119"/>
    <w:rsid w:val="008C7D28"/>
    <w:rsid w:val="008F1D35"/>
    <w:rsid w:val="009014E0"/>
    <w:rsid w:val="00927E4C"/>
    <w:rsid w:val="00953630"/>
    <w:rsid w:val="00974C58"/>
    <w:rsid w:val="009820EF"/>
    <w:rsid w:val="00991D36"/>
    <w:rsid w:val="00992014"/>
    <w:rsid w:val="00994600"/>
    <w:rsid w:val="009A4F79"/>
    <w:rsid w:val="009B210E"/>
    <w:rsid w:val="009C4551"/>
    <w:rsid w:val="009E0737"/>
    <w:rsid w:val="009F61EC"/>
    <w:rsid w:val="00A03E89"/>
    <w:rsid w:val="00A563BC"/>
    <w:rsid w:val="00A6219C"/>
    <w:rsid w:val="00A7039E"/>
    <w:rsid w:val="00A84D47"/>
    <w:rsid w:val="00A84F53"/>
    <w:rsid w:val="00A9151A"/>
    <w:rsid w:val="00A976B6"/>
    <w:rsid w:val="00AB47F0"/>
    <w:rsid w:val="00AD4C9B"/>
    <w:rsid w:val="00AF0958"/>
    <w:rsid w:val="00B2354D"/>
    <w:rsid w:val="00B300A9"/>
    <w:rsid w:val="00B34946"/>
    <w:rsid w:val="00B60807"/>
    <w:rsid w:val="00B94BD3"/>
    <w:rsid w:val="00B950B7"/>
    <w:rsid w:val="00BB7657"/>
    <w:rsid w:val="00BC45C3"/>
    <w:rsid w:val="00BD2C56"/>
    <w:rsid w:val="00BF0164"/>
    <w:rsid w:val="00C02903"/>
    <w:rsid w:val="00C21018"/>
    <w:rsid w:val="00C25055"/>
    <w:rsid w:val="00C35AF6"/>
    <w:rsid w:val="00C93683"/>
    <w:rsid w:val="00CA4676"/>
    <w:rsid w:val="00CC3B13"/>
    <w:rsid w:val="00CD451D"/>
    <w:rsid w:val="00CD5763"/>
    <w:rsid w:val="00CD64A4"/>
    <w:rsid w:val="00CE49B8"/>
    <w:rsid w:val="00CE6ACC"/>
    <w:rsid w:val="00CE7B98"/>
    <w:rsid w:val="00CF5A82"/>
    <w:rsid w:val="00D00C15"/>
    <w:rsid w:val="00D028E2"/>
    <w:rsid w:val="00D33ED4"/>
    <w:rsid w:val="00D625CF"/>
    <w:rsid w:val="00D702F1"/>
    <w:rsid w:val="00D868E8"/>
    <w:rsid w:val="00D87BFE"/>
    <w:rsid w:val="00D93860"/>
    <w:rsid w:val="00DA24B4"/>
    <w:rsid w:val="00DA5506"/>
    <w:rsid w:val="00DC25CC"/>
    <w:rsid w:val="00DE038C"/>
    <w:rsid w:val="00DE4825"/>
    <w:rsid w:val="00E03AFB"/>
    <w:rsid w:val="00E06EEC"/>
    <w:rsid w:val="00E312BA"/>
    <w:rsid w:val="00E33C3A"/>
    <w:rsid w:val="00E35E9D"/>
    <w:rsid w:val="00E52AEC"/>
    <w:rsid w:val="00E538C3"/>
    <w:rsid w:val="00E6431D"/>
    <w:rsid w:val="00E75785"/>
    <w:rsid w:val="00E84319"/>
    <w:rsid w:val="00E92DCB"/>
    <w:rsid w:val="00E93332"/>
    <w:rsid w:val="00EB3E85"/>
    <w:rsid w:val="00EC1265"/>
    <w:rsid w:val="00EF6FB3"/>
    <w:rsid w:val="00F06D55"/>
    <w:rsid w:val="00F42D94"/>
    <w:rsid w:val="00F42ED4"/>
    <w:rsid w:val="00F4371E"/>
    <w:rsid w:val="00F5595A"/>
    <w:rsid w:val="00F80D39"/>
    <w:rsid w:val="00F82A0B"/>
    <w:rsid w:val="00F84845"/>
    <w:rsid w:val="00FA23A6"/>
    <w:rsid w:val="00FD3916"/>
    <w:rsid w:val="00FD6A5A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6251D-4FAC-4D4C-B069-38B8D897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C3"/>
  </w:style>
  <w:style w:type="paragraph" w:styleId="Footer">
    <w:name w:val="footer"/>
    <w:basedOn w:val="Normal"/>
    <w:link w:val="FooterChar"/>
    <w:uiPriority w:val="99"/>
    <w:unhideWhenUsed/>
    <w:rsid w:val="0088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C3"/>
  </w:style>
  <w:style w:type="character" w:styleId="Hyperlink">
    <w:name w:val="Hyperlink"/>
    <w:basedOn w:val="DefaultParagraphFont"/>
    <w:uiPriority w:val="99"/>
    <w:unhideWhenUsed/>
    <w:rsid w:val="00974C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E050-C27B-467E-A10A-CB54824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rooks</dc:creator>
  <cp:lastModifiedBy>Brooks, Jennifer (DEM)</cp:lastModifiedBy>
  <cp:revision>5</cp:revision>
  <cp:lastPrinted>2015-11-24T18:35:00Z</cp:lastPrinted>
  <dcterms:created xsi:type="dcterms:W3CDTF">2016-03-01T14:41:00Z</dcterms:created>
  <dcterms:modified xsi:type="dcterms:W3CDTF">2016-03-01T16:22:00Z</dcterms:modified>
</cp:coreProperties>
</file>